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96D" w:rsidRPr="007E3B0A" w:rsidRDefault="00C03AEB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</w:t>
      </w:r>
      <w:r w:rsidRPr="007E3B0A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Homework</w:t>
      </w:r>
    </w:p>
    <w:p w:rsidR="00C03AEB" w:rsidRPr="007E3B0A" w:rsidRDefault="00C03AEB" w:rsidP="00C03A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Wednesday</w:t>
      </w:r>
    </w:p>
    <w:p w:rsidR="00761D16" w:rsidRPr="007E3B0A" w:rsidRDefault="00C03AEB" w:rsidP="00761D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Exercise 1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removeMinuses(word):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newWord = ""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for i in range(len(word)):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char = word[i]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if char != "-":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newWord += char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return newWord  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condition= True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while condition: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Enter= input("Enter a word: ")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print("Word without minus: ",removeMinuses(Enter))</w:t>
      </w:r>
    </w:p>
    <w:p w:rsidR="0020712C" w:rsidRPr="007E3B0A" w:rsidRDefault="00887938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text=input("Do you wan</w:t>
      </w:r>
      <w:r w:rsidR="0020712C"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 to continue (Y/N)?: ")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if text=="Y":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condition = True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elif text=="N":</w:t>
      </w:r>
    </w:p>
    <w:p w:rsidR="0020712C" w:rsidRPr="007E3B0A" w:rsidRDefault="0020712C" w:rsidP="0020712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condition= False</w:t>
      </w:r>
    </w:p>
    <w:p w:rsidR="00761D16" w:rsidRPr="007E3B0A" w:rsidRDefault="00761D16" w:rsidP="00761D16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761D16" w:rsidRPr="007E3B0A" w:rsidRDefault="00761D16" w:rsidP="00761D16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C03AEB" w:rsidRPr="007E3B0A" w:rsidRDefault="00774964" w:rsidP="007749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Exercise 2</w:t>
      </w:r>
    </w:p>
    <w:p w:rsidR="00774964" w:rsidRPr="007E3B0A" w:rsidRDefault="00774964" w:rsidP="00774964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sum(number1,number2):</w:t>
      </w:r>
    </w:p>
    <w:p w:rsidR="00774964" w:rsidRPr="007E3B0A" w:rsidRDefault="00774964" w:rsidP="00774964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return number1 + number2</w:t>
      </w:r>
    </w:p>
    <w:p w:rsidR="00774964" w:rsidRPr="007E3B0A" w:rsidRDefault="00774964" w:rsidP="00774964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ter1= int(input("Number 1: "))</w:t>
      </w:r>
    </w:p>
    <w:p w:rsidR="00774964" w:rsidRPr="007E3B0A" w:rsidRDefault="00774964" w:rsidP="00774964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ter2= int(input("Number 2: "))</w:t>
      </w:r>
    </w:p>
    <w:p w:rsidR="00774964" w:rsidRPr="007E3B0A" w:rsidRDefault="00774964" w:rsidP="00774964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"The sum is: ",sum(Enter1,Enter2))</w:t>
      </w:r>
    </w:p>
    <w:p w:rsidR="004779A7" w:rsidRPr="007E3B0A" w:rsidRDefault="004779A7" w:rsidP="004779A7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ercise 3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sum(number1,number2):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  return number1 + number2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ter= int(input("Number of values: "))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umofnumber= 0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or n in range(Enter):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value= int(input("Value"+str(n+1)+": "))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sumofnumber =sum(sumofnumber,value) 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"The sum is: ", sumofnumber)</w:t>
      </w:r>
    </w:p>
    <w:p w:rsidR="000B4E18" w:rsidRPr="007E3B0A" w:rsidRDefault="000B4E18" w:rsidP="000B4E18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D76FC" w:rsidRPr="007E3B0A" w:rsidRDefault="003D76FC" w:rsidP="003D76FC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779A7" w:rsidRPr="007E3B0A" w:rsidRDefault="00F11099" w:rsidP="00F11099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hursday</w:t>
      </w:r>
    </w:p>
    <w:p w:rsidR="00F11099" w:rsidRPr="007E3B0A" w:rsidRDefault="00F11099" w:rsidP="00F11099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ercise 1</w:t>
      </w:r>
    </w:p>
    <w:p w:rsidR="007E3B0A" w:rsidRPr="007E3B0A" w:rsidRDefault="007E3B0A" w:rsidP="007E3B0A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sumFromTo(start,end):</w:t>
      </w:r>
    </w:p>
    <w:p w:rsidR="007E3B0A" w:rsidRPr="007E3B0A" w:rsidRDefault="007E3B0A" w:rsidP="007E3B0A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sum = 0</w:t>
      </w:r>
    </w:p>
    <w:p w:rsidR="007E3B0A" w:rsidRPr="007E3B0A" w:rsidRDefault="007E3B0A" w:rsidP="007E3B0A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for n in range(start,end+1):</w:t>
      </w:r>
    </w:p>
    <w:p w:rsidR="007E3B0A" w:rsidRPr="007E3B0A" w:rsidRDefault="007E3B0A" w:rsidP="007E3B0A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sum=sum+n</w:t>
      </w:r>
    </w:p>
    <w:p w:rsidR="007E3B0A" w:rsidRPr="007E3B0A" w:rsidRDefault="007E3B0A" w:rsidP="007E3B0A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return sum</w:t>
      </w:r>
    </w:p>
    <w:p w:rsidR="007E3B0A" w:rsidRPr="007E3B0A" w:rsidRDefault="007E3B0A" w:rsidP="007E3B0A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startN= int(input("Start value: "))</w:t>
      </w:r>
    </w:p>
    <w:p w:rsidR="007E3B0A" w:rsidRPr="007E3B0A" w:rsidRDefault="007E3B0A" w:rsidP="007E3B0A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dN= int(input("End value: "))</w:t>
      </w:r>
    </w:p>
    <w:p w:rsidR="007E3B0A" w:rsidRPr="007E3B0A" w:rsidRDefault="007E3B0A" w:rsidP="007E3B0A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lastRenderedPageBreak/>
        <w:t>print("The sum of numbers between "+ str(startN) +" and " +str(endN) +" is"+": ",sumFromTo(startN,endN))</w:t>
      </w:r>
    </w:p>
    <w:p w:rsidR="002339DC" w:rsidRPr="007E3B0A" w:rsidRDefault="002339DC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4779A7" w:rsidRPr="007E3B0A" w:rsidRDefault="00F11099" w:rsidP="00F11099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ercise 2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numberOfUpperCases(word):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number=0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for n in range(len(word)):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index= word[n]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</w:t>
      </w:r>
      <w:r w:rsidR="00EB76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f </w:t>
      </w: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dex.</w:t>
      </w:r>
      <w:r w:rsidR="00EB766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s</w:t>
      </w: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upper():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  number= number+1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return number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nter= input("Word: ")</w:t>
      </w:r>
    </w:p>
    <w:p w:rsidR="00F11099" w:rsidRPr="007E3B0A" w:rsidRDefault="00F11099" w:rsidP="00F11099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"Number of uppercase letters: ", numberOfUpperCases(Enter))</w:t>
      </w:r>
    </w:p>
    <w:p w:rsidR="002D77DE" w:rsidRPr="007E3B0A" w:rsidRDefault="002D77DE" w:rsidP="002D77DE">
      <w:pPr>
        <w:pStyle w:val="ListParagraph"/>
        <w:numPr>
          <w:ilvl w:val="0"/>
          <w:numId w:val="1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riday</w:t>
      </w:r>
    </w:p>
    <w:p w:rsidR="002D77DE" w:rsidRPr="007E3B0A" w:rsidRDefault="002D77DE" w:rsidP="002D77DE">
      <w:pPr>
        <w:pStyle w:val="ListParagraph"/>
        <w:numPr>
          <w:ilvl w:val="0"/>
          <w:numId w:val="2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Exercise 1</w:t>
      </w:r>
    </w:p>
    <w:p w:rsidR="00F11099" w:rsidRPr="007E3B0A" w:rsidRDefault="0078285F" w:rsidP="002D77DE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It is error </w:t>
      </w:r>
      <w:r w:rsidR="003D25B2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because </w:t>
      </w:r>
      <w:r w:rsidR="003D25B2" w:rsidRPr="007E3B0A">
        <w:rPr>
          <w:rFonts w:ascii="Times New Roman" w:hAnsi="Times New Roman" w:cs="Times New Roman"/>
          <w:sz w:val="24"/>
          <w:szCs w:val="24"/>
          <w:lang w:val="en-US"/>
        </w:rPr>
        <w:t xml:space="preserve">in the function that we call, it doesn’t have condition and </w:t>
      </w:r>
      <w:r w:rsidR="003D25B2">
        <w:rPr>
          <w:rFonts w:ascii="Times New Roman" w:hAnsi="Times New Roman" w:cs="Times New Roman"/>
          <w:sz w:val="24"/>
          <w:szCs w:val="24"/>
          <w:lang w:val="en-US"/>
        </w:rPr>
        <w:t>return something for this number</w:t>
      </w:r>
      <w:r w:rsidR="003D25B2" w:rsidRPr="007E3B0A">
        <w:rPr>
          <w:rFonts w:ascii="Times New Roman" w:hAnsi="Times New Roman" w:cs="Times New Roman"/>
          <w:sz w:val="24"/>
          <w:szCs w:val="24"/>
          <w:lang w:val="en-US"/>
        </w:rPr>
        <w:t xml:space="preserve"> that we ask in the function.</w:t>
      </w:r>
    </w:p>
    <w:p w:rsidR="0078285F" w:rsidRPr="007E3B0A" w:rsidRDefault="0078285F" w:rsidP="0078285F">
      <w:pPr>
        <w:pStyle w:val="ListParagraph"/>
        <w:numPr>
          <w:ilvl w:val="0"/>
          <w:numId w:val="4"/>
        </w:num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Fix</w:t>
      </w:r>
    </w:p>
    <w:p w:rsidR="0078285F" w:rsidRPr="007E3B0A" w:rsidRDefault="0078285F" w:rsidP="0078285F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getComment(grade):</w:t>
      </w:r>
    </w:p>
    <w:p w:rsidR="0078285F" w:rsidRPr="007E3B0A" w:rsidRDefault="0078285F" w:rsidP="0078285F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if grade &gt; 10:</w:t>
      </w:r>
    </w:p>
    <w:p w:rsidR="0078285F" w:rsidRPr="007E3B0A" w:rsidRDefault="0078285F" w:rsidP="0078285F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return "Good"</w:t>
      </w:r>
    </w:p>
    <w:p w:rsidR="0078285F" w:rsidRPr="007E3B0A" w:rsidRDefault="0078285F" w:rsidP="0078285F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else:</w:t>
      </w:r>
    </w:p>
    <w:p w:rsidR="0078285F" w:rsidRPr="007E3B0A" w:rsidRDefault="0078285F" w:rsidP="0078285F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return "Bad"</w:t>
      </w:r>
    </w:p>
    <w:p w:rsidR="0078285F" w:rsidRPr="007E3B0A" w:rsidRDefault="0078285F" w:rsidP="0078285F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getComment(12) + getComment (8))</w:t>
      </w:r>
    </w:p>
    <w:p w:rsidR="0078285F" w:rsidRPr="007E3B0A" w:rsidRDefault="0078285F" w:rsidP="0078285F">
      <w:pPr>
        <w:pStyle w:val="ListParagraph"/>
        <w:shd w:val="clear" w:color="auto" w:fill="FFFFFE"/>
        <w:spacing w:after="24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2D77DE" w:rsidRPr="007E3B0A" w:rsidRDefault="002D77DE" w:rsidP="002D77DE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774964" w:rsidRPr="007E3B0A" w:rsidRDefault="005756A3" w:rsidP="00575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Exercise 2</w:t>
      </w:r>
    </w:p>
    <w:p w:rsidR="003700B1" w:rsidRPr="007E3B0A" w:rsidRDefault="003700B1" w:rsidP="003700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It is error because in the function that we call, it doesn’t have condition and return something for this string that we ask in the function.</w:t>
      </w:r>
    </w:p>
    <w:p w:rsidR="003700B1" w:rsidRPr="007E3B0A" w:rsidRDefault="003700B1" w:rsidP="003700B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Fix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getPrice(fruitName):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if fruitName == "banana":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return 2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if fruitName == "apple":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return 5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if fruitName == "orange":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return 1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"banana price is: " + str(getPrice("banana")) + " dollars")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"orange price is: " + str(getPrice("orange")) + " dollars")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"apple price is: " + str(getPrice("apple")) + " dollars")</w:t>
      </w:r>
    </w:p>
    <w:p w:rsidR="003700B1" w:rsidRPr="007E3B0A" w:rsidRDefault="003700B1" w:rsidP="003700B1">
      <w:pPr>
        <w:pStyle w:val="ListParagraph"/>
        <w:shd w:val="clear" w:color="auto" w:fill="FFFFFE"/>
        <w:spacing w:after="0" w:line="285" w:lineRule="atLeast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3700B1" w:rsidRPr="007E3B0A" w:rsidRDefault="003700B1" w:rsidP="003700B1">
      <w:pPr>
        <w:pStyle w:val="ListParagraph"/>
        <w:ind w:left="216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5756A3" w:rsidRPr="007E3B0A" w:rsidRDefault="005756A3" w:rsidP="005756A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Exercise 3</w:t>
      </w:r>
    </w:p>
    <w:p w:rsidR="005756A3" w:rsidRPr="007E3B0A" w:rsidRDefault="005756A3" w:rsidP="005756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It is error because we cannot mix string with integer.</w:t>
      </w:r>
    </w:p>
    <w:p w:rsidR="005756A3" w:rsidRPr="007E3B0A" w:rsidRDefault="003D25B2" w:rsidP="005756A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x</w:t>
      </w:r>
    </w:p>
    <w:p w:rsidR="005756A3" w:rsidRPr="007E3B0A" w:rsidRDefault="005756A3" w:rsidP="005756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7E3B0A">
        <w:rPr>
          <w:rFonts w:ascii="Times New Roman" w:hAnsi="Times New Roman" w:cs="Times New Roman"/>
          <w:sz w:val="24"/>
          <w:szCs w:val="24"/>
        </w:rPr>
        <w:t>def getAbsolute(number):</w:t>
      </w:r>
    </w:p>
    <w:p w:rsidR="005756A3" w:rsidRPr="007E3B0A" w:rsidRDefault="005756A3" w:rsidP="005756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7E3B0A">
        <w:rPr>
          <w:rFonts w:ascii="Times New Roman" w:hAnsi="Times New Roman" w:cs="Times New Roman"/>
          <w:sz w:val="24"/>
          <w:szCs w:val="24"/>
        </w:rPr>
        <w:t xml:space="preserve">    if number &lt; 0: </w:t>
      </w:r>
    </w:p>
    <w:p w:rsidR="005756A3" w:rsidRPr="007E3B0A" w:rsidRDefault="005756A3" w:rsidP="005756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7E3B0A">
        <w:rPr>
          <w:rFonts w:ascii="Times New Roman" w:hAnsi="Times New Roman" w:cs="Times New Roman"/>
          <w:sz w:val="24"/>
          <w:szCs w:val="24"/>
        </w:rPr>
        <w:lastRenderedPageBreak/>
        <w:t xml:space="preserve">        return -1 * number</w:t>
      </w:r>
    </w:p>
    <w:p w:rsidR="005756A3" w:rsidRPr="007E3B0A" w:rsidRDefault="005756A3" w:rsidP="005756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7E3B0A">
        <w:rPr>
          <w:rFonts w:ascii="Times New Roman" w:hAnsi="Times New Roman" w:cs="Times New Roman"/>
          <w:sz w:val="24"/>
          <w:szCs w:val="24"/>
        </w:rPr>
        <w:t xml:space="preserve">    else: </w:t>
      </w:r>
    </w:p>
    <w:p w:rsidR="005756A3" w:rsidRPr="007E3B0A" w:rsidRDefault="003D25B2" w:rsidP="005756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return number</w:t>
      </w:r>
    </w:p>
    <w:p w:rsidR="005756A3" w:rsidRPr="007E3B0A" w:rsidRDefault="005756A3" w:rsidP="005756A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7E3B0A">
        <w:rPr>
          <w:rFonts w:ascii="Times New Roman" w:hAnsi="Times New Roman" w:cs="Times New Roman"/>
          <w:sz w:val="24"/>
          <w:szCs w:val="24"/>
        </w:rPr>
        <w:t>print(getAbsolute(5) + 10)</w:t>
      </w:r>
    </w:p>
    <w:p w:rsidR="00B219A7" w:rsidRPr="007E3B0A" w:rsidRDefault="00B219A7" w:rsidP="00B219A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Saturday</w:t>
      </w:r>
    </w:p>
    <w:p w:rsidR="00B219A7" w:rsidRPr="007E3B0A" w:rsidRDefault="00B219A7" w:rsidP="0002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Exercise 1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Max(number1,number2):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if number1&gt;number2: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result = number1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else: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result = number2</w:t>
      </w:r>
    </w:p>
    <w:p w:rsidR="00025CF1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return result</w:t>
      </w:r>
    </w:p>
    <w:p w:rsidR="00F976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umber1= 20</w:t>
      </w:r>
    </w:p>
    <w:p w:rsidR="00F976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umber2= 100</w:t>
      </w:r>
    </w:p>
    <w:p w:rsidR="00F976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um1= 200</w:t>
      </w:r>
    </w:p>
    <w:p w:rsidR="00F9760A" w:rsidRPr="007E3B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num2=300</w:t>
      </w:r>
    </w:p>
    <w:p w:rsidR="00025CF1" w:rsidRPr="007E3B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"Maximum is:",Max(number1,number2</w:t>
      </w:r>
      <w:r w:rsidR="00025CF1"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)</w:t>
      </w:r>
    </w:p>
    <w:p w:rsidR="00025CF1" w:rsidRPr="007E3B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"Maximum is:", Max(num1,num2</w:t>
      </w:r>
      <w:r w:rsidR="00025CF1"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)</w:t>
      </w:r>
    </w:p>
    <w:p w:rsidR="00025CF1" w:rsidRPr="007E3B0A" w:rsidRDefault="00025CF1" w:rsidP="00025CF1">
      <w:pPr>
        <w:shd w:val="clear" w:color="auto" w:fill="FFFFFE"/>
        <w:spacing w:after="0" w:line="285" w:lineRule="atLeast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BF38D8" w:rsidRPr="007E3B0A" w:rsidRDefault="00BF38D8" w:rsidP="00025CF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E3B0A">
        <w:rPr>
          <w:rFonts w:ascii="Times New Roman" w:hAnsi="Times New Roman" w:cs="Times New Roman"/>
          <w:sz w:val="24"/>
          <w:szCs w:val="24"/>
          <w:lang w:val="en-US"/>
        </w:rPr>
        <w:t>Exercise 2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def reverseString(word):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result = ""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lastIndex = len(word) - 1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for i in range(len(word)):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  result += word[lastIndex - i]</w:t>
      </w:r>
    </w:p>
    <w:p w:rsidR="00025CF1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 return result</w:t>
      </w:r>
    </w:p>
    <w:p w:rsidR="00F976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text1= </w:t>
      </w: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"Hello PNC"</w:t>
      </w:r>
    </w:p>
    <w:p w:rsidR="00F9760A" w:rsidRPr="007E3B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text2= "Welcome 2021"</w:t>
      </w:r>
    </w:p>
    <w:p w:rsidR="00025CF1" w:rsidRPr="007E3B0A" w:rsidRDefault="00F9760A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int(reverseString(text1</w:t>
      </w:r>
      <w:r w:rsidR="00025CF1"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)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pr</w:t>
      </w:r>
      <w:r w:rsidR="00F976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int(reverseString(text2</w:t>
      </w:r>
      <w:bookmarkStart w:id="0" w:name="_GoBack"/>
      <w:bookmarkEnd w:id="0"/>
      <w:r w:rsidRPr="007E3B0A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))</w:t>
      </w:r>
    </w:p>
    <w:p w:rsidR="00025CF1" w:rsidRPr="007E3B0A" w:rsidRDefault="00025CF1" w:rsidP="00025CF1">
      <w:pPr>
        <w:pStyle w:val="ListParagraph"/>
        <w:shd w:val="clear" w:color="auto" w:fill="FFFFFE"/>
        <w:spacing w:after="0" w:line="285" w:lineRule="atLeast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025CF1" w:rsidRPr="007E3B0A" w:rsidRDefault="00025CF1" w:rsidP="00025CF1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p w:rsidR="00BF38D8" w:rsidRPr="007E3B0A" w:rsidRDefault="00BF38D8" w:rsidP="00BF38D8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</w:p>
    <w:sectPr w:rsidR="00BF38D8" w:rsidRPr="007E3B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969" w:rsidRDefault="00CC3969" w:rsidP="003700B1">
      <w:pPr>
        <w:spacing w:after="0" w:line="240" w:lineRule="auto"/>
      </w:pPr>
      <w:r>
        <w:separator/>
      </w:r>
    </w:p>
  </w:endnote>
  <w:endnote w:type="continuationSeparator" w:id="0">
    <w:p w:rsidR="00CC3969" w:rsidRDefault="00CC3969" w:rsidP="00370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969" w:rsidRDefault="00CC3969" w:rsidP="003700B1">
      <w:pPr>
        <w:spacing w:after="0" w:line="240" w:lineRule="auto"/>
      </w:pPr>
      <w:r>
        <w:separator/>
      </w:r>
    </w:p>
  </w:footnote>
  <w:footnote w:type="continuationSeparator" w:id="0">
    <w:p w:rsidR="00CC3969" w:rsidRDefault="00CC3969" w:rsidP="003700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5B8"/>
    <w:multiLevelType w:val="hybridMultilevel"/>
    <w:tmpl w:val="8C7E5C0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E17DEA"/>
    <w:multiLevelType w:val="hybridMultilevel"/>
    <w:tmpl w:val="8930944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60524B4"/>
    <w:multiLevelType w:val="hybridMultilevel"/>
    <w:tmpl w:val="821837F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2D6599C"/>
    <w:multiLevelType w:val="hybridMultilevel"/>
    <w:tmpl w:val="FA4E221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A58A6"/>
    <w:multiLevelType w:val="hybridMultilevel"/>
    <w:tmpl w:val="46CC658C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D0EE6"/>
    <w:multiLevelType w:val="hybridMultilevel"/>
    <w:tmpl w:val="9B24260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2C82C7A"/>
    <w:multiLevelType w:val="hybridMultilevel"/>
    <w:tmpl w:val="43AEBDB6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AEB"/>
    <w:rsid w:val="00025CF1"/>
    <w:rsid w:val="000B4E18"/>
    <w:rsid w:val="001B096D"/>
    <w:rsid w:val="0020712C"/>
    <w:rsid w:val="002339DC"/>
    <w:rsid w:val="002D77DE"/>
    <w:rsid w:val="003700B1"/>
    <w:rsid w:val="003D25B2"/>
    <w:rsid w:val="003D76FC"/>
    <w:rsid w:val="004779A7"/>
    <w:rsid w:val="005756A3"/>
    <w:rsid w:val="007270E3"/>
    <w:rsid w:val="00761D16"/>
    <w:rsid w:val="00774964"/>
    <w:rsid w:val="0078285F"/>
    <w:rsid w:val="007E3B0A"/>
    <w:rsid w:val="00887938"/>
    <w:rsid w:val="008E793B"/>
    <w:rsid w:val="00B17994"/>
    <w:rsid w:val="00B219A7"/>
    <w:rsid w:val="00BF38D8"/>
    <w:rsid w:val="00C03AEB"/>
    <w:rsid w:val="00CC3969"/>
    <w:rsid w:val="00EB766A"/>
    <w:rsid w:val="00F11099"/>
    <w:rsid w:val="00F33928"/>
    <w:rsid w:val="00F9760A"/>
    <w:rsid w:val="00FB4882"/>
    <w:rsid w:val="00FF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20ED2"/>
  <w15:chartTrackingRefBased/>
  <w15:docId w15:val="{D3E9F93A-ED72-4A63-AB47-CFCB8C98C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B1"/>
  </w:style>
  <w:style w:type="paragraph" w:styleId="Footer">
    <w:name w:val="footer"/>
    <w:basedOn w:val="Normal"/>
    <w:link w:val="FooterChar"/>
    <w:uiPriority w:val="99"/>
    <w:unhideWhenUsed/>
    <w:rsid w:val="003700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8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4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0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4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1E1C-4512-4109-8D8D-C0E8FA10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</cp:revision>
  <dcterms:created xsi:type="dcterms:W3CDTF">2020-09-23T11:51:00Z</dcterms:created>
  <dcterms:modified xsi:type="dcterms:W3CDTF">2020-09-25T16:21:00Z</dcterms:modified>
</cp:coreProperties>
</file>